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2D" w:rsidRPr="00AA742D" w:rsidRDefault="00AA742D" w:rsidP="00AA74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CF0A6E" w:rsidRPr="00CF0A6E" w:rsidRDefault="00AA742D" w:rsidP="00CF0A6E">
      <w:pPr>
        <w:jc w:val="center"/>
        <w:rPr>
          <w:b/>
        </w:rPr>
      </w:pPr>
      <w:r w:rsidRPr="00AA742D">
        <w:rPr>
          <w:rFonts w:ascii="Times New Roman" w:hAnsi="Times New Roman"/>
          <w:b/>
          <w:sz w:val="28"/>
          <w:szCs w:val="28"/>
        </w:rPr>
        <w:t>работы по внедрению дистанционного обучения в образовательный процесс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0E5E60">
        <w:rPr>
          <w:rFonts w:ascii="Times New Roman" w:hAnsi="Times New Roman"/>
          <w:b/>
          <w:sz w:val="28"/>
          <w:szCs w:val="28"/>
        </w:rPr>
        <w:t xml:space="preserve">МБОУ СОШ № 16 </w:t>
      </w:r>
      <w:r>
        <w:rPr>
          <w:rFonts w:ascii="Times New Roman" w:hAnsi="Times New Roman"/>
          <w:b/>
          <w:sz w:val="28"/>
          <w:szCs w:val="28"/>
        </w:rPr>
        <w:t>город</w:t>
      </w:r>
      <w:r w:rsidR="000E5E6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Белово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694"/>
        <w:gridCol w:w="2092"/>
      </w:tblGrid>
      <w:tr w:rsidR="00CF0A6E" w:rsidRPr="00CF0A6E" w:rsidTr="007D73D9">
        <w:tc>
          <w:tcPr>
            <w:tcW w:w="2392" w:type="dxa"/>
          </w:tcPr>
          <w:p w:rsidR="00CF0A6E" w:rsidRDefault="00CF0A6E" w:rsidP="00D0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CF0A6E" w:rsidRPr="00CF0A6E" w:rsidRDefault="00CF0A6E" w:rsidP="00D0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F0A6E" w:rsidRPr="00CF0A6E" w:rsidRDefault="00CF0A6E" w:rsidP="00D0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</w:tcPr>
          <w:p w:rsidR="00CF0A6E" w:rsidRPr="00CF0A6E" w:rsidRDefault="00CF0A6E" w:rsidP="00D0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92" w:type="dxa"/>
          </w:tcPr>
          <w:p w:rsidR="00CF0A6E" w:rsidRPr="00CF0A6E" w:rsidRDefault="00CF0A6E" w:rsidP="00D0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F0A6E" w:rsidRPr="00CF0A6E" w:rsidTr="007D73D9">
        <w:tc>
          <w:tcPr>
            <w:tcW w:w="2392" w:type="dxa"/>
          </w:tcPr>
          <w:p w:rsidR="00CF0A6E" w:rsidRPr="00CF0A6E" w:rsidRDefault="00F96ED2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0A6E" w:rsidRPr="00CF0A6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нормативной базы </w:t>
            </w:r>
            <w:r w:rsidR="000522A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, </w:t>
            </w:r>
            <w:r w:rsidR="000522A2" w:rsidRPr="0005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A6E" w:rsidRPr="000522A2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  <w:r w:rsidR="00CF0A6E" w:rsidRPr="00CF0A6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393" w:type="dxa"/>
          </w:tcPr>
          <w:p w:rsidR="00CF0A6E" w:rsidRPr="00CF0A6E" w:rsidRDefault="00F96ED2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0A6E" w:rsidRPr="00CF0A6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и доведения </w:t>
            </w:r>
            <w:r w:rsidR="00CF0A6E">
              <w:rPr>
                <w:rFonts w:ascii="Times New Roman" w:hAnsi="Times New Roman" w:cs="Times New Roman"/>
                <w:sz w:val="24"/>
                <w:szCs w:val="24"/>
              </w:rPr>
              <w:t xml:space="preserve">до образовательных учреждений </w:t>
            </w:r>
            <w:r w:rsidR="00CF0A6E" w:rsidRPr="00CF0A6E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формированию  и использованию системы локальных нормативных актов, обеспечивающих возможность использования различных моделей электронного дистанционного образования</w:t>
            </w:r>
          </w:p>
        </w:tc>
        <w:tc>
          <w:tcPr>
            <w:tcW w:w="2694" w:type="dxa"/>
          </w:tcPr>
          <w:p w:rsidR="00CF0A6E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ка локальных актов: Положения о дистанционном обучении;</w:t>
            </w:r>
          </w:p>
          <w:p w:rsidR="00C967DF" w:rsidRPr="00CF0A6E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в Устав, 2. Разработка пакета инструкций для участников образовательного процесса с использованием дистанционного обучения</w:t>
            </w:r>
          </w:p>
        </w:tc>
        <w:tc>
          <w:tcPr>
            <w:tcW w:w="2092" w:type="dxa"/>
          </w:tcPr>
          <w:p w:rsidR="00CF0A6E" w:rsidRPr="00CF0A6E" w:rsidRDefault="000E5E60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енко Т.А., зам. директора по УВР</w:t>
            </w:r>
          </w:p>
        </w:tc>
      </w:tr>
      <w:tr w:rsidR="00CF0A6E" w:rsidRPr="00CF0A6E" w:rsidTr="007D73D9">
        <w:tc>
          <w:tcPr>
            <w:tcW w:w="2392" w:type="dxa"/>
          </w:tcPr>
          <w:p w:rsidR="00CF0A6E" w:rsidRPr="00C967DF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DF">
              <w:rPr>
                <w:rFonts w:ascii="Times New Roman" w:hAnsi="Times New Roman" w:cs="Times New Roman"/>
                <w:sz w:val="24"/>
                <w:szCs w:val="24"/>
              </w:rPr>
              <w:t>Формирование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ой среды  </w:t>
            </w:r>
            <w:r w:rsidRPr="00C967D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граммной системы дистанционного обучения (СДО)</w:t>
            </w:r>
          </w:p>
        </w:tc>
        <w:tc>
          <w:tcPr>
            <w:tcW w:w="2393" w:type="dxa"/>
          </w:tcPr>
          <w:p w:rsidR="00CF0A6E" w:rsidRPr="00C967DF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освоение системы дистанционного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</w:p>
        </w:tc>
        <w:tc>
          <w:tcPr>
            <w:tcW w:w="2694" w:type="dxa"/>
          </w:tcPr>
          <w:p w:rsidR="00CF0A6E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бор СДО</w:t>
            </w:r>
          </w:p>
          <w:p w:rsidR="00C967DF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гистрация, заявка на установку СДО</w:t>
            </w:r>
          </w:p>
          <w:p w:rsidR="00C967DF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ановка СДО</w:t>
            </w:r>
          </w:p>
          <w:p w:rsidR="00C967DF" w:rsidRPr="00CF0A6E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своение СДО</w:t>
            </w:r>
            <w:r w:rsidR="000522A2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работе в СДО учителей - предметников</w:t>
            </w:r>
          </w:p>
        </w:tc>
        <w:tc>
          <w:tcPr>
            <w:tcW w:w="2092" w:type="dxa"/>
          </w:tcPr>
          <w:p w:rsidR="00CF0A6E" w:rsidRPr="00CF0A6E" w:rsidRDefault="000E5E60" w:rsidP="000E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динская Т.В., учитель информатики,</w:t>
            </w:r>
            <w:r w:rsidR="000522A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522A2">
              <w:rPr>
                <w:rFonts w:ascii="Times New Roman" w:hAnsi="Times New Roman" w:cs="Times New Roman"/>
                <w:sz w:val="24"/>
                <w:szCs w:val="24"/>
              </w:rPr>
              <w:t xml:space="preserve"> за техническое обслуживание оборудования для дистанционного обучения</w:t>
            </w:r>
          </w:p>
        </w:tc>
      </w:tr>
      <w:tr w:rsidR="007D73D9" w:rsidRPr="00CF0A6E" w:rsidTr="007D73D9">
        <w:tc>
          <w:tcPr>
            <w:tcW w:w="2392" w:type="dxa"/>
          </w:tcPr>
          <w:p w:rsidR="007D73D9" w:rsidRPr="00CF0A6E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A6E">
              <w:rPr>
                <w:rFonts w:ascii="Times New Roman" w:hAnsi="Times New Roman" w:cs="Times New Roman"/>
                <w:sz w:val="24"/>
                <w:szCs w:val="24"/>
              </w:rPr>
              <w:t>одготовка кадров, владеющих методиками электронного дистанционного обучения</w:t>
            </w:r>
          </w:p>
        </w:tc>
        <w:tc>
          <w:tcPr>
            <w:tcW w:w="2393" w:type="dxa"/>
          </w:tcPr>
          <w:p w:rsidR="007D73D9" w:rsidRPr="00F96ED2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(семинары, консультации),  включающие </w:t>
            </w:r>
            <w:r w:rsidRPr="00F96ED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, методические и психологические аспекты электронного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ого обучения, учёт  особенностей  различных моделей </w:t>
            </w:r>
            <w:r w:rsidRPr="00F96ED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детей – инвалидов, внеурочная деятельность, подготовка к ЕГЭ, ГИА, освоение  учебного материала)</w:t>
            </w:r>
          </w:p>
        </w:tc>
        <w:tc>
          <w:tcPr>
            <w:tcW w:w="2694" w:type="dxa"/>
          </w:tcPr>
          <w:p w:rsidR="007D73D9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участия педагогов в дистанционных курсах, семинарах, тренингах, конференциях по овладению методиками дистанционного обучения</w:t>
            </w:r>
          </w:p>
          <w:p w:rsidR="007D73D9" w:rsidRPr="00CF0A6E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консультаций, семинаров по овладению методиками дистанционного обучения, в т.ч. с использованием сайта «Дистанционное обучение в городе Белово»</w:t>
            </w:r>
          </w:p>
        </w:tc>
        <w:tc>
          <w:tcPr>
            <w:tcW w:w="2092" w:type="dxa"/>
          </w:tcPr>
          <w:p w:rsidR="000E5E60" w:rsidRDefault="000E5E60" w:rsidP="00BF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енко Т.А., зам. директора по УВР</w:t>
            </w:r>
            <w:r w:rsidR="007D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3D9" w:rsidRPr="00CF0A6E" w:rsidRDefault="007D73D9" w:rsidP="00BF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D9" w:rsidRPr="00CF0A6E" w:rsidTr="007D73D9">
        <w:tc>
          <w:tcPr>
            <w:tcW w:w="2392" w:type="dxa"/>
          </w:tcPr>
          <w:p w:rsidR="007D73D9" w:rsidRPr="00CF0A6E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F0A6E">
              <w:rPr>
                <w:rFonts w:ascii="Times New Roman" w:hAnsi="Times New Roman" w:cs="Times New Roman"/>
                <w:sz w:val="24"/>
                <w:szCs w:val="24"/>
              </w:rPr>
              <w:t>беспечение методической поддержки преподавателей, работающих в системе электронного дистанционного обучения</w:t>
            </w:r>
          </w:p>
        </w:tc>
        <w:tc>
          <w:tcPr>
            <w:tcW w:w="2393" w:type="dxa"/>
          </w:tcPr>
          <w:p w:rsidR="007D73D9" w:rsidRPr="00F96ED2" w:rsidRDefault="007D73D9" w:rsidP="00F9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F96ED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методических рекомендаций по использованию электронного дистанционного обучения в различных типах образовательных учреждений и моделях электронного дистанционного обучения.</w:t>
            </w:r>
          </w:p>
          <w:p w:rsidR="007D73D9" w:rsidRPr="00F96ED2" w:rsidRDefault="007D73D9" w:rsidP="00F9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73D9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методических рекомендаций по использованию дистанцио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направлен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бучение детей – инвалидов; подготовка к ГИА и ЕГЭ; использование дистанционных технологий во внеурочной деятельности; в урочной деятельности; использование дистанционных технологий в работе с одарёнными детьми; </w:t>
            </w:r>
          </w:p>
          <w:p w:rsidR="007D73D9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общих методических рекомендаций по составлению дистанционных курсов</w:t>
            </w:r>
          </w:p>
          <w:p w:rsidR="007D73D9" w:rsidRPr="00CF0A6E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базы данных дистанционных курсов, разработанных педагогами города, организация их экспертизы</w:t>
            </w:r>
          </w:p>
        </w:tc>
        <w:tc>
          <w:tcPr>
            <w:tcW w:w="2092" w:type="dxa"/>
          </w:tcPr>
          <w:p w:rsidR="000E5E60" w:rsidRDefault="000E5E60" w:rsidP="000E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енко Т.А., зам. директора по УВР,</w:t>
            </w:r>
          </w:p>
          <w:p w:rsidR="007D73D9" w:rsidRPr="00CF0A6E" w:rsidRDefault="007D73D9" w:rsidP="00BF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творческой группы</w:t>
            </w:r>
          </w:p>
        </w:tc>
      </w:tr>
      <w:tr w:rsidR="007D73D9" w:rsidRPr="00CF0A6E" w:rsidTr="007D73D9">
        <w:tc>
          <w:tcPr>
            <w:tcW w:w="2392" w:type="dxa"/>
          </w:tcPr>
          <w:p w:rsidR="007D73D9" w:rsidRPr="00CF0A6E" w:rsidRDefault="007D73D9" w:rsidP="00BF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F0A6E">
              <w:rPr>
                <w:rFonts w:ascii="Times New Roman" w:hAnsi="Times New Roman" w:cs="Times New Roman"/>
                <w:sz w:val="24"/>
                <w:szCs w:val="24"/>
              </w:rPr>
              <w:t>ормирование материально-технической базы электронного дистанционного обучения</w:t>
            </w:r>
          </w:p>
        </w:tc>
        <w:tc>
          <w:tcPr>
            <w:tcW w:w="2393" w:type="dxa"/>
          </w:tcPr>
          <w:p w:rsidR="007D73D9" w:rsidRPr="00CF0A6E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73D9" w:rsidRPr="00CF0A6E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E5E60" w:rsidRDefault="000E5E60" w:rsidP="000E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ренко Т.А., зам. директора по УВР </w:t>
            </w:r>
          </w:p>
          <w:p w:rsidR="007D73D9" w:rsidRPr="00CF0A6E" w:rsidRDefault="007D73D9" w:rsidP="00BF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A6E" w:rsidRDefault="00CF0A6E" w:rsidP="00D00D51"/>
    <w:p w:rsidR="00D00D51" w:rsidRDefault="00D00D51" w:rsidP="00D00D51"/>
    <w:sectPr w:rsidR="00D00D51" w:rsidSect="00F10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42D"/>
    <w:rsid w:val="000522A2"/>
    <w:rsid w:val="000B6EF4"/>
    <w:rsid w:val="000D4835"/>
    <w:rsid w:val="000E5E60"/>
    <w:rsid w:val="003B433C"/>
    <w:rsid w:val="00676471"/>
    <w:rsid w:val="007D73D9"/>
    <w:rsid w:val="0098054F"/>
    <w:rsid w:val="00AA742D"/>
    <w:rsid w:val="00C967DF"/>
    <w:rsid w:val="00CF0A6E"/>
    <w:rsid w:val="00D00D51"/>
    <w:rsid w:val="00E17D1C"/>
    <w:rsid w:val="00F10598"/>
    <w:rsid w:val="00F32140"/>
    <w:rsid w:val="00F9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6E"/>
    <w:pPr>
      <w:ind w:left="720"/>
      <w:contextualSpacing/>
    </w:pPr>
  </w:style>
  <w:style w:type="table" w:styleId="a4">
    <w:name w:val="Table Grid"/>
    <w:basedOn w:val="a1"/>
    <w:uiPriority w:val="59"/>
    <w:rsid w:val="00CF0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776D-9B96-40A0-9DA6-EAE0E71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2345</cp:lastModifiedBy>
  <cp:revision>4</cp:revision>
  <dcterms:created xsi:type="dcterms:W3CDTF">2012-10-24T14:22:00Z</dcterms:created>
  <dcterms:modified xsi:type="dcterms:W3CDTF">2012-12-18T13:02:00Z</dcterms:modified>
</cp:coreProperties>
</file>